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ED276F" w:rsidRDefault="00016649" w:rsidP="00532679">
      <w:pPr>
        <w:framePr w:h="1008" w:hSpace="10080" w:wrap="notBeside" w:vAnchor="text" w:hAnchor="page" w:x="5819" w:y="1"/>
        <w:jc w:val="center"/>
        <w:rPr>
          <w:rFonts w:ascii="Arial" w:hAnsi="Arial"/>
          <w:noProof/>
        </w:rPr>
      </w:pPr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 w:rsidR="00FA589E">
        <w:rPr>
          <w:rFonts w:ascii="Times New Roman" w:hAnsi="Times New Roman"/>
          <w:b/>
          <w:sz w:val="22"/>
          <w:szCs w:val="22"/>
        </w:rPr>
        <w:t>9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FA589E">
        <w:rPr>
          <w:rFonts w:ascii="Times New Roman" w:hAnsi="Times New Roman"/>
          <w:b/>
          <w:sz w:val="22"/>
          <w:szCs w:val="22"/>
        </w:rPr>
        <w:t>03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FA589E">
        <w:rPr>
          <w:rFonts w:ascii="Times New Roman" w:hAnsi="Times New Roman"/>
          <w:b/>
          <w:sz w:val="22"/>
          <w:szCs w:val="22"/>
        </w:rPr>
        <w:t>19</w:t>
      </w:r>
      <w:r w:rsidRPr="00662AE8">
        <w:rPr>
          <w:rFonts w:ascii="Times New Roman" w:hAnsi="Times New Roman"/>
          <w:b/>
          <w:sz w:val="22"/>
          <w:szCs w:val="22"/>
        </w:rPr>
        <w:t xml:space="preserve">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FA589E">
        <w:t>1</w:t>
      </w:r>
      <w:r w:rsidR="005E3414">
        <w:t>5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5E3414">
        <w:rPr>
          <w:sz w:val="28"/>
          <w:szCs w:val="28"/>
        </w:rPr>
        <w:t>имущества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5E3414">
        <w:rPr>
          <w:sz w:val="28"/>
          <w:szCs w:val="28"/>
        </w:rPr>
        <w:t>7</w:t>
      </w:r>
    </w:p>
    <w:p w:rsidR="005E3414" w:rsidRPr="00001FE7" w:rsidRDefault="00F65219" w:rsidP="00001FE7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5E3414" w:rsidRDefault="005E3414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92409A" w:rsidRDefault="0092409A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92409A" w:rsidRDefault="0092409A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FA589E" w:rsidRDefault="00EF1524" w:rsidP="005E3414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1FE7">
        <w:rPr>
          <w:sz w:val="28"/>
          <w:szCs w:val="28"/>
        </w:rPr>
        <w:t>А</w:t>
      </w:r>
      <w:r w:rsidR="00F65219">
        <w:rPr>
          <w:sz w:val="28"/>
          <w:szCs w:val="28"/>
        </w:rPr>
        <w:t xml:space="preserve">дминистрация Сосновского муниципального района </w:t>
      </w:r>
      <w:r w:rsidR="00001FE7">
        <w:rPr>
          <w:sz w:val="28"/>
          <w:szCs w:val="28"/>
        </w:rPr>
        <w:t xml:space="preserve">просит снять с учета </w:t>
      </w:r>
      <w:r w:rsidR="002446DC">
        <w:rPr>
          <w:sz w:val="28"/>
          <w:szCs w:val="28"/>
        </w:rPr>
        <w:t xml:space="preserve">девять </w:t>
      </w:r>
      <w:r w:rsidR="00001FE7">
        <w:rPr>
          <w:sz w:val="28"/>
          <w:szCs w:val="28"/>
        </w:rPr>
        <w:t>земельны</w:t>
      </w:r>
      <w:r w:rsidR="002446DC">
        <w:rPr>
          <w:sz w:val="28"/>
          <w:szCs w:val="28"/>
        </w:rPr>
        <w:t>х</w:t>
      </w:r>
      <w:r w:rsidR="00001FE7">
        <w:rPr>
          <w:sz w:val="28"/>
          <w:szCs w:val="28"/>
        </w:rPr>
        <w:t xml:space="preserve"> участк</w:t>
      </w:r>
      <w:r w:rsidR="002446DC">
        <w:rPr>
          <w:sz w:val="28"/>
          <w:szCs w:val="28"/>
        </w:rPr>
        <w:t>ов</w:t>
      </w:r>
      <w:r w:rsidR="00001FE7">
        <w:rPr>
          <w:sz w:val="28"/>
          <w:szCs w:val="28"/>
        </w:rPr>
        <w:t>, которые включены в перечень для бесплатного предоставления льготной категории граждан в соответствии с Законом Челябинской обл</w:t>
      </w:r>
      <w:r w:rsidR="00530BA3">
        <w:rPr>
          <w:sz w:val="28"/>
          <w:szCs w:val="28"/>
        </w:rPr>
        <w:t xml:space="preserve">асти от 28.04.2011г. № 121-ЗО «О </w:t>
      </w:r>
      <w:r w:rsidR="00001FE7">
        <w:rPr>
          <w:sz w:val="28"/>
          <w:szCs w:val="28"/>
        </w:rPr>
        <w:t>бесплатном предоставлении земельных участков в собственность граждан 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»:</w:t>
      </w:r>
    </w:p>
    <w:p w:rsidR="00001FE7" w:rsidRDefault="00001FE7" w:rsidP="005E3414">
      <w:pPr>
        <w:tabs>
          <w:tab w:val="left" w:pos="8685"/>
        </w:tabs>
        <w:jc w:val="both"/>
        <w:rPr>
          <w:sz w:val="28"/>
          <w:szCs w:val="28"/>
        </w:rPr>
      </w:pPr>
    </w:p>
    <w:p w:rsidR="00001FE7" w:rsidRDefault="00001FE7" w:rsidP="00001FE7">
      <w:pPr>
        <w:pStyle w:val="aa"/>
        <w:numPr>
          <w:ilvl w:val="0"/>
          <w:numId w:val="4"/>
        </w:num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ки, вошедшие в границы второго пояса зоны санитарной охраны источника водоснабжения «</w:t>
      </w:r>
      <w:proofErr w:type="spellStart"/>
      <w:r>
        <w:rPr>
          <w:sz w:val="28"/>
          <w:szCs w:val="28"/>
        </w:rPr>
        <w:t>Шершневское</w:t>
      </w:r>
      <w:proofErr w:type="spellEnd"/>
      <w:r>
        <w:rPr>
          <w:sz w:val="28"/>
          <w:szCs w:val="28"/>
        </w:rPr>
        <w:t xml:space="preserve"> водохранилище»:</w:t>
      </w:r>
    </w:p>
    <w:p w:rsidR="00001FE7" w:rsidRPr="00001FE7" w:rsidRDefault="00001FE7" w:rsidP="00001FE7">
      <w:pPr>
        <w:pStyle w:val="aa"/>
        <w:tabs>
          <w:tab w:val="left" w:pos="868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2835"/>
        <w:gridCol w:w="1985"/>
        <w:gridCol w:w="1134"/>
        <w:gridCol w:w="1523"/>
      </w:tblGrid>
      <w:tr w:rsidR="0092409A" w:rsidRPr="006944A5" w:rsidTr="00535C21">
        <w:tc>
          <w:tcPr>
            <w:tcW w:w="564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84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1985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номер </w:t>
            </w:r>
            <w:proofErr w:type="spellStart"/>
            <w:r w:rsidRPr="006944A5">
              <w:rPr>
                <w:b/>
              </w:rPr>
              <w:t>зем</w:t>
            </w:r>
            <w:proofErr w:type="spellEnd"/>
            <w:r w:rsidRPr="006944A5">
              <w:rPr>
                <w:b/>
              </w:rPr>
              <w:t>. участка</w:t>
            </w:r>
          </w:p>
        </w:tc>
        <w:tc>
          <w:tcPr>
            <w:tcW w:w="1134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92409A" w:rsidRPr="006944A5" w:rsidTr="00535C21">
        <w:tc>
          <w:tcPr>
            <w:tcW w:w="564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6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Саргазинское</w:t>
            </w:r>
            <w:r w:rsidRPr="006944A5">
              <w:rPr>
                <w:b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37</w:t>
            </w:r>
          </w:p>
        </w:tc>
        <w:tc>
          <w:tcPr>
            <w:tcW w:w="1985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72</w:t>
            </w:r>
          </w:p>
        </w:tc>
        <w:tc>
          <w:tcPr>
            <w:tcW w:w="1134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2409A" w:rsidRPr="006944A5" w:rsidTr="00535C21">
        <w:tc>
          <w:tcPr>
            <w:tcW w:w="564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46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2409A" w:rsidRDefault="0092409A" w:rsidP="0092409A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39</w:t>
            </w:r>
          </w:p>
        </w:tc>
        <w:tc>
          <w:tcPr>
            <w:tcW w:w="1985" w:type="dxa"/>
          </w:tcPr>
          <w:p w:rsidR="0092409A" w:rsidRPr="006944A5" w:rsidRDefault="0092409A" w:rsidP="0092409A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81</w:t>
            </w:r>
          </w:p>
        </w:tc>
        <w:tc>
          <w:tcPr>
            <w:tcW w:w="1134" w:type="dxa"/>
          </w:tcPr>
          <w:p w:rsidR="0092409A" w:rsidRPr="006944A5" w:rsidRDefault="0092409A" w:rsidP="0092409A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2409A" w:rsidRPr="006944A5" w:rsidTr="00535C21">
        <w:tc>
          <w:tcPr>
            <w:tcW w:w="564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46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с. Смолино, ж/д станция, 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762</w:t>
            </w:r>
          </w:p>
        </w:tc>
        <w:tc>
          <w:tcPr>
            <w:tcW w:w="1985" w:type="dxa"/>
          </w:tcPr>
          <w:p w:rsidR="0092409A" w:rsidRPr="006944A5" w:rsidRDefault="0092409A" w:rsidP="0092409A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2001</w:t>
            </w:r>
            <w:r w:rsidRPr="006944A5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82</w:t>
            </w:r>
          </w:p>
        </w:tc>
        <w:tc>
          <w:tcPr>
            <w:tcW w:w="1134" w:type="dxa"/>
          </w:tcPr>
          <w:p w:rsidR="0092409A" w:rsidRPr="006944A5" w:rsidRDefault="0092409A" w:rsidP="0092409A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499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</w:tbl>
    <w:p w:rsidR="006944A5" w:rsidRDefault="006944A5" w:rsidP="00DD38C9">
      <w:pPr>
        <w:rPr>
          <w:sz w:val="28"/>
          <w:szCs w:val="28"/>
        </w:rPr>
      </w:pPr>
    </w:p>
    <w:p w:rsidR="006944A5" w:rsidRDefault="0092409A" w:rsidP="0092409A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астки, дважды поставленные на учет, для бесплатного предоставления льготной категории граждан в 2011 и 2013годах:</w:t>
      </w:r>
    </w:p>
    <w:p w:rsidR="0092409A" w:rsidRDefault="0092409A" w:rsidP="0092409A">
      <w:pPr>
        <w:rPr>
          <w:sz w:val="28"/>
          <w:szCs w:val="28"/>
        </w:rPr>
      </w:pPr>
    </w:p>
    <w:p w:rsidR="0092409A" w:rsidRPr="0092409A" w:rsidRDefault="0092409A" w:rsidP="0092409A">
      <w:pPr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2835"/>
        <w:gridCol w:w="1843"/>
        <w:gridCol w:w="1276"/>
        <w:gridCol w:w="1523"/>
      </w:tblGrid>
      <w:tr w:rsidR="0092409A" w:rsidRPr="006944A5" w:rsidTr="00535C21">
        <w:tc>
          <w:tcPr>
            <w:tcW w:w="530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.</w:t>
            </w:r>
          </w:p>
        </w:tc>
        <w:tc>
          <w:tcPr>
            <w:tcW w:w="184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Солнечное</w:t>
            </w:r>
            <w:r w:rsidRPr="006944A5">
              <w:rPr>
                <w:b/>
              </w:rPr>
              <w:t xml:space="preserve"> сельское поселение</w:t>
            </w:r>
            <w:bookmarkStart w:id="0" w:name="_GoBack"/>
            <w:bookmarkEnd w:id="0"/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с</w:t>
            </w:r>
            <w:r w:rsidRPr="006944A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агаусты</w:t>
            </w:r>
            <w:proofErr w:type="spellEnd"/>
            <w:r w:rsidRPr="006944A5">
              <w:rPr>
                <w:b/>
              </w:rPr>
              <w:t xml:space="preserve">, </w:t>
            </w: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 участок №</w:t>
            </w:r>
            <w:r>
              <w:rPr>
                <w:b/>
              </w:rPr>
              <w:t xml:space="preserve"> 41</w:t>
            </w:r>
          </w:p>
        </w:tc>
        <w:tc>
          <w:tcPr>
            <w:tcW w:w="1843" w:type="dxa"/>
          </w:tcPr>
          <w:p w:rsidR="0092409A" w:rsidRPr="006944A5" w:rsidRDefault="0092409A" w:rsidP="00535C21">
            <w:pPr>
              <w:tabs>
                <w:tab w:val="left" w:pos="8685"/>
              </w:tabs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4</w:t>
            </w:r>
            <w:r w:rsidRPr="006944A5">
              <w:rPr>
                <w:b/>
              </w:rPr>
              <w:t>0200</w:t>
            </w:r>
            <w:r>
              <w:rPr>
                <w:b/>
              </w:rPr>
              <w:t>2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11</w:t>
            </w:r>
          </w:p>
        </w:tc>
        <w:tc>
          <w:tcPr>
            <w:tcW w:w="1276" w:type="dxa"/>
          </w:tcPr>
          <w:p w:rsidR="0092409A" w:rsidRPr="006944A5" w:rsidRDefault="0092409A" w:rsidP="00535C21">
            <w:pPr>
              <w:tabs>
                <w:tab w:val="left" w:pos="8685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6944A5">
              <w:rPr>
                <w:b/>
              </w:rPr>
              <w:t>1</w:t>
            </w:r>
            <w:r>
              <w:rPr>
                <w:b/>
              </w:rPr>
              <w:t>500</w:t>
            </w:r>
            <w:r w:rsidRPr="006944A5">
              <w:rPr>
                <w:b/>
              </w:rPr>
              <w:t xml:space="preserve"> кв.м.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  <w:tr w:rsidR="0092409A" w:rsidRPr="006944A5" w:rsidTr="00535C21">
        <w:tc>
          <w:tcPr>
            <w:tcW w:w="530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944A5">
              <w:rPr>
                <w:b/>
              </w:rPr>
              <w:t>.</w:t>
            </w:r>
          </w:p>
        </w:tc>
        <w:tc>
          <w:tcPr>
            <w:tcW w:w="184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с</w:t>
            </w:r>
            <w:r w:rsidRPr="006944A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агаусты</w:t>
            </w:r>
            <w:proofErr w:type="spellEnd"/>
            <w:r w:rsidRPr="006944A5">
              <w:rPr>
                <w:b/>
              </w:rPr>
              <w:t xml:space="preserve">, </w:t>
            </w: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 участок №</w:t>
            </w:r>
            <w:r>
              <w:rPr>
                <w:b/>
              </w:rPr>
              <w:t xml:space="preserve"> 48</w:t>
            </w:r>
          </w:p>
        </w:tc>
        <w:tc>
          <w:tcPr>
            <w:tcW w:w="184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4</w:t>
            </w:r>
            <w:r w:rsidRPr="006944A5">
              <w:rPr>
                <w:b/>
              </w:rPr>
              <w:t>0200</w:t>
            </w:r>
            <w:r>
              <w:rPr>
                <w:b/>
              </w:rPr>
              <w:t>2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5</w:t>
            </w:r>
          </w:p>
        </w:tc>
        <w:tc>
          <w:tcPr>
            <w:tcW w:w="127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500</w:t>
            </w:r>
            <w:r w:rsidRPr="006944A5">
              <w:rPr>
                <w:b/>
              </w:rPr>
              <w:t xml:space="preserve"> кв.м.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  <w:tr w:rsidR="0092409A" w:rsidRPr="006944A5" w:rsidTr="00535C21">
        <w:tc>
          <w:tcPr>
            <w:tcW w:w="530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92409A" w:rsidRPr="006944A5" w:rsidRDefault="0092409A" w:rsidP="00535C21">
            <w:pPr>
              <w:tabs>
                <w:tab w:val="left" w:pos="8685"/>
              </w:tabs>
              <w:rPr>
                <w:b/>
              </w:rPr>
            </w:pPr>
          </w:p>
        </w:tc>
        <w:tc>
          <w:tcPr>
            <w:tcW w:w="184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с</w:t>
            </w:r>
            <w:r w:rsidRPr="006944A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агаусты</w:t>
            </w:r>
            <w:proofErr w:type="spellEnd"/>
            <w:r w:rsidRPr="006944A5">
              <w:rPr>
                <w:b/>
              </w:rPr>
              <w:t xml:space="preserve">, 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 участок №</w:t>
            </w:r>
            <w:r>
              <w:rPr>
                <w:b/>
              </w:rPr>
              <w:t xml:space="preserve"> 52</w:t>
            </w:r>
          </w:p>
        </w:tc>
        <w:tc>
          <w:tcPr>
            <w:tcW w:w="184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4</w:t>
            </w:r>
            <w:r w:rsidRPr="006944A5">
              <w:rPr>
                <w:b/>
              </w:rPr>
              <w:t>0200</w:t>
            </w:r>
            <w:r>
              <w:rPr>
                <w:b/>
              </w:rPr>
              <w:t>2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29</w:t>
            </w:r>
          </w:p>
        </w:tc>
        <w:tc>
          <w:tcPr>
            <w:tcW w:w="127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500 кв.м.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  <w:tr w:rsidR="0092409A" w:rsidRPr="006944A5" w:rsidTr="00535C21">
        <w:tc>
          <w:tcPr>
            <w:tcW w:w="530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4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с</w:t>
            </w:r>
            <w:r w:rsidRPr="006944A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агаусты</w:t>
            </w:r>
            <w:proofErr w:type="spellEnd"/>
            <w:r w:rsidRPr="006944A5">
              <w:rPr>
                <w:b/>
              </w:rPr>
              <w:t xml:space="preserve">, 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 участок №</w:t>
            </w:r>
            <w:r>
              <w:rPr>
                <w:b/>
              </w:rPr>
              <w:t xml:space="preserve"> 74</w:t>
            </w:r>
          </w:p>
        </w:tc>
        <w:tc>
          <w:tcPr>
            <w:tcW w:w="184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4</w:t>
            </w:r>
            <w:r w:rsidRPr="006944A5">
              <w:rPr>
                <w:b/>
              </w:rPr>
              <w:t>0200</w:t>
            </w:r>
            <w:r>
              <w:rPr>
                <w:b/>
              </w:rPr>
              <w:t>2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02</w:t>
            </w:r>
          </w:p>
        </w:tc>
        <w:tc>
          <w:tcPr>
            <w:tcW w:w="127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500 кв.м.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  <w:tr w:rsidR="0092409A" w:rsidRPr="006944A5" w:rsidTr="00535C21">
        <w:tc>
          <w:tcPr>
            <w:tcW w:w="530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84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с</w:t>
            </w:r>
            <w:r w:rsidRPr="006944A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Сагаусты</w:t>
            </w:r>
            <w:proofErr w:type="spellEnd"/>
            <w:r w:rsidRPr="006944A5">
              <w:rPr>
                <w:b/>
              </w:rPr>
              <w:t xml:space="preserve">, 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 участок №</w:t>
            </w:r>
            <w:r>
              <w:rPr>
                <w:b/>
              </w:rPr>
              <w:t xml:space="preserve"> 76</w:t>
            </w:r>
          </w:p>
        </w:tc>
        <w:tc>
          <w:tcPr>
            <w:tcW w:w="184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4</w:t>
            </w:r>
            <w:r w:rsidRPr="006944A5">
              <w:rPr>
                <w:b/>
              </w:rPr>
              <w:t>0200</w:t>
            </w:r>
            <w:r>
              <w:rPr>
                <w:b/>
              </w:rPr>
              <w:t>2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104</w:t>
            </w:r>
          </w:p>
        </w:tc>
        <w:tc>
          <w:tcPr>
            <w:tcW w:w="1276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500 кв.м.</w:t>
            </w:r>
          </w:p>
        </w:tc>
        <w:tc>
          <w:tcPr>
            <w:tcW w:w="1523" w:type="dxa"/>
          </w:tcPr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</w:tbl>
    <w:p w:rsidR="006944A5" w:rsidRDefault="006944A5" w:rsidP="00DD38C9">
      <w:pPr>
        <w:rPr>
          <w:sz w:val="28"/>
          <w:szCs w:val="28"/>
        </w:rPr>
      </w:pPr>
    </w:p>
    <w:p w:rsidR="0092409A" w:rsidRDefault="0092409A" w:rsidP="00DD38C9">
      <w:pPr>
        <w:rPr>
          <w:sz w:val="28"/>
          <w:szCs w:val="28"/>
        </w:rPr>
      </w:pPr>
    </w:p>
    <w:p w:rsidR="0092409A" w:rsidRDefault="0092409A" w:rsidP="0092409A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ок, вошедший в границы </w:t>
      </w:r>
      <w:r w:rsidR="00120FDC">
        <w:rPr>
          <w:sz w:val="28"/>
          <w:szCs w:val="28"/>
        </w:rPr>
        <w:t xml:space="preserve">подземного </w:t>
      </w:r>
      <w:r>
        <w:rPr>
          <w:sz w:val="28"/>
          <w:szCs w:val="28"/>
        </w:rPr>
        <w:t>кабеля</w:t>
      </w:r>
      <w:r w:rsidR="00120FDC">
        <w:rPr>
          <w:sz w:val="28"/>
          <w:szCs w:val="28"/>
        </w:rPr>
        <w:t xml:space="preserve"> связи ЧЛП УМГ ООО «Газпром </w:t>
      </w:r>
      <w:proofErr w:type="spellStart"/>
      <w:r w:rsidR="00120FDC">
        <w:rPr>
          <w:sz w:val="28"/>
          <w:szCs w:val="28"/>
        </w:rPr>
        <w:t>Трансгаз</w:t>
      </w:r>
      <w:proofErr w:type="spellEnd"/>
      <w:r w:rsidR="00120FDC">
        <w:rPr>
          <w:sz w:val="28"/>
          <w:szCs w:val="28"/>
        </w:rPr>
        <w:t xml:space="preserve"> Екатеринбург»</w:t>
      </w:r>
      <w:r>
        <w:rPr>
          <w:sz w:val="28"/>
          <w:szCs w:val="28"/>
        </w:rPr>
        <w:t>:</w:t>
      </w:r>
    </w:p>
    <w:p w:rsidR="0092409A" w:rsidRPr="0092409A" w:rsidRDefault="0092409A" w:rsidP="0092409A">
      <w:pPr>
        <w:pStyle w:val="aa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2693"/>
        <w:gridCol w:w="1985"/>
        <w:gridCol w:w="1134"/>
        <w:gridCol w:w="1523"/>
      </w:tblGrid>
      <w:tr w:rsidR="0092409A" w:rsidTr="00535C21">
        <w:tc>
          <w:tcPr>
            <w:tcW w:w="530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8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олгодеревенское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ельское 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</w:tc>
        <w:tc>
          <w:tcPr>
            <w:tcW w:w="2693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Pr="006944A5">
              <w:rPr>
                <w:b/>
              </w:rPr>
              <w:t xml:space="preserve">. </w:t>
            </w:r>
            <w:r>
              <w:rPr>
                <w:b/>
              </w:rPr>
              <w:t>Ключевка</w:t>
            </w:r>
            <w:r w:rsidRPr="006944A5">
              <w:rPr>
                <w:b/>
              </w:rPr>
              <w:t xml:space="preserve">, </w:t>
            </w: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участок </w:t>
            </w:r>
            <w:r>
              <w:rPr>
                <w:b/>
              </w:rPr>
              <w:t xml:space="preserve"> № 29</w:t>
            </w:r>
          </w:p>
        </w:tc>
        <w:tc>
          <w:tcPr>
            <w:tcW w:w="1985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>
              <w:rPr>
                <w:b/>
              </w:rPr>
              <w:t>0305003</w:t>
            </w:r>
            <w:r w:rsidRPr="006944A5">
              <w:rPr>
                <w:b/>
              </w:rPr>
              <w:t>:</w:t>
            </w:r>
            <w:r>
              <w:rPr>
                <w:b/>
              </w:rPr>
              <w:t>99</w:t>
            </w:r>
          </w:p>
        </w:tc>
        <w:tc>
          <w:tcPr>
            <w:tcW w:w="1134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92409A" w:rsidRPr="006944A5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523" w:type="dxa"/>
          </w:tcPr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92409A" w:rsidRDefault="0092409A" w:rsidP="00535C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ИЖС</w:t>
            </w:r>
          </w:p>
        </w:tc>
      </w:tr>
    </w:tbl>
    <w:p w:rsidR="0092409A" w:rsidRDefault="0092409A" w:rsidP="00DD38C9">
      <w:pPr>
        <w:rPr>
          <w:sz w:val="28"/>
          <w:szCs w:val="28"/>
        </w:rPr>
      </w:pPr>
    </w:p>
    <w:p w:rsidR="0092409A" w:rsidRDefault="0092409A" w:rsidP="00DD38C9">
      <w:pPr>
        <w:rPr>
          <w:sz w:val="28"/>
          <w:szCs w:val="28"/>
        </w:rPr>
      </w:pPr>
    </w:p>
    <w:p w:rsidR="0092409A" w:rsidRDefault="0092409A" w:rsidP="00DD38C9">
      <w:pPr>
        <w:rPr>
          <w:sz w:val="28"/>
          <w:szCs w:val="28"/>
        </w:rPr>
      </w:pPr>
    </w:p>
    <w:p w:rsidR="0092409A" w:rsidRDefault="0092409A" w:rsidP="00DD38C9">
      <w:pPr>
        <w:rPr>
          <w:sz w:val="28"/>
          <w:szCs w:val="28"/>
        </w:rPr>
      </w:pPr>
    </w:p>
    <w:p w:rsidR="0092409A" w:rsidRDefault="0092409A" w:rsidP="00DD38C9">
      <w:pPr>
        <w:rPr>
          <w:sz w:val="28"/>
          <w:szCs w:val="28"/>
        </w:rPr>
      </w:pPr>
    </w:p>
    <w:p w:rsidR="0092409A" w:rsidRPr="00117386" w:rsidRDefault="0092409A" w:rsidP="00DD38C9">
      <w:pPr>
        <w:rPr>
          <w:sz w:val="28"/>
          <w:szCs w:val="28"/>
        </w:rPr>
      </w:pPr>
    </w:p>
    <w:p w:rsidR="000C0DD2" w:rsidRDefault="00C56FAC" w:rsidP="00C56FAC">
      <w:pPr>
        <w:rPr>
          <w:sz w:val="24"/>
          <w:szCs w:val="24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шкин</w:t>
      </w:r>
    </w:p>
    <w:p w:rsidR="006654C8" w:rsidRDefault="006654C8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5E3414" w:rsidRDefault="005E3414" w:rsidP="00DD38C9">
      <w:pPr>
        <w:rPr>
          <w:sz w:val="24"/>
          <w:szCs w:val="24"/>
        </w:rPr>
      </w:pPr>
    </w:p>
    <w:p w:rsidR="005E3414" w:rsidRDefault="005E3414" w:rsidP="00DD38C9">
      <w:pPr>
        <w:rPr>
          <w:sz w:val="24"/>
          <w:szCs w:val="24"/>
        </w:rPr>
      </w:pPr>
    </w:p>
    <w:p w:rsidR="005E3414" w:rsidRDefault="005E3414" w:rsidP="00DD38C9">
      <w:pPr>
        <w:rPr>
          <w:sz w:val="24"/>
          <w:szCs w:val="24"/>
        </w:rPr>
      </w:pPr>
    </w:p>
    <w:p w:rsidR="005E3414" w:rsidRDefault="005E3414" w:rsidP="00DD38C9">
      <w:pPr>
        <w:rPr>
          <w:sz w:val="24"/>
          <w:szCs w:val="24"/>
        </w:rPr>
      </w:pPr>
    </w:p>
    <w:p w:rsidR="005E3414" w:rsidRDefault="005E3414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92409A" w:rsidRDefault="0092409A" w:rsidP="00DD38C9">
      <w:pPr>
        <w:rPr>
          <w:sz w:val="24"/>
          <w:szCs w:val="24"/>
        </w:rPr>
      </w:pPr>
    </w:p>
    <w:p w:rsidR="00F355C1" w:rsidRDefault="00F355C1" w:rsidP="00F355C1">
      <w:pPr>
        <w:rPr>
          <w:sz w:val="16"/>
          <w:szCs w:val="16"/>
        </w:rPr>
      </w:pPr>
    </w:p>
    <w:p w:rsidR="000C0DD2" w:rsidRDefault="00FA589E" w:rsidP="00F355C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М.Антонов</w:t>
      </w:r>
      <w:proofErr w:type="spellEnd"/>
    </w:p>
    <w:p w:rsidR="000A0565" w:rsidRPr="00166A0C" w:rsidRDefault="00FA589E" w:rsidP="00F355C1">
      <w:pPr>
        <w:rPr>
          <w:sz w:val="16"/>
          <w:szCs w:val="16"/>
        </w:rPr>
      </w:pPr>
      <w:r>
        <w:rPr>
          <w:sz w:val="16"/>
          <w:szCs w:val="16"/>
        </w:rPr>
        <w:t>8(35144) 32320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775A"/>
    <w:multiLevelType w:val="hybridMultilevel"/>
    <w:tmpl w:val="B65A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01E3"/>
    <w:multiLevelType w:val="hybridMultilevel"/>
    <w:tmpl w:val="6F2451A6"/>
    <w:lvl w:ilvl="0" w:tplc="99A6E2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8C9"/>
    <w:rsid w:val="00001FE7"/>
    <w:rsid w:val="00016649"/>
    <w:rsid w:val="0002177B"/>
    <w:rsid w:val="00040007"/>
    <w:rsid w:val="000447B3"/>
    <w:rsid w:val="00053CB2"/>
    <w:rsid w:val="000557D1"/>
    <w:rsid w:val="000734F8"/>
    <w:rsid w:val="00075188"/>
    <w:rsid w:val="00091A10"/>
    <w:rsid w:val="000A0565"/>
    <w:rsid w:val="000C0DD2"/>
    <w:rsid w:val="000C7E33"/>
    <w:rsid w:val="00117386"/>
    <w:rsid w:val="00120FDC"/>
    <w:rsid w:val="001265F8"/>
    <w:rsid w:val="00136E8B"/>
    <w:rsid w:val="00137E1A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04362"/>
    <w:rsid w:val="00213391"/>
    <w:rsid w:val="00222DD5"/>
    <w:rsid w:val="0022572B"/>
    <w:rsid w:val="0022681B"/>
    <w:rsid w:val="002446DC"/>
    <w:rsid w:val="0025034A"/>
    <w:rsid w:val="00257AEB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86DDF"/>
    <w:rsid w:val="003A3F72"/>
    <w:rsid w:val="003C1128"/>
    <w:rsid w:val="003C4189"/>
    <w:rsid w:val="003F1ACF"/>
    <w:rsid w:val="003F3779"/>
    <w:rsid w:val="003F46B9"/>
    <w:rsid w:val="00454170"/>
    <w:rsid w:val="00454181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30BA3"/>
    <w:rsid w:val="00532679"/>
    <w:rsid w:val="00557F9F"/>
    <w:rsid w:val="005765EA"/>
    <w:rsid w:val="00594D22"/>
    <w:rsid w:val="005A4285"/>
    <w:rsid w:val="005B1431"/>
    <w:rsid w:val="005B4F25"/>
    <w:rsid w:val="005C254F"/>
    <w:rsid w:val="005D2427"/>
    <w:rsid w:val="005D4171"/>
    <w:rsid w:val="005E1D91"/>
    <w:rsid w:val="005E3414"/>
    <w:rsid w:val="005F583B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24F62"/>
    <w:rsid w:val="007731D3"/>
    <w:rsid w:val="00776977"/>
    <w:rsid w:val="007808AC"/>
    <w:rsid w:val="00782289"/>
    <w:rsid w:val="00783746"/>
    <w:rsid w:val="007A5F41"/>
    <w:rsid w:val="007B0474"/>
    <w:rsid w:val="007B748C"/>
    <w:rsid w:val="007E6431"/>
    <w:rsid w:val="008165A5"/>
    <w:rsid w:val="00823652"/>
    <w:rsid w:val="0083001B"/>
    <w:rsid w:val="00842F7D"/>
    <w:rsid w:val="00851A92"/>
    <w:rsid w:val="00853F01"/>
    <w:rsid w:val="0086269B"/>
    <w:rsid w:val="00875A86"/>
    <w:rsid w:val="0087731F"/>
    <w:rsid w:val="00877671"/>
    <w:rsid w:val="00887009"/>
    <w:rsid w:val="008928E7"/>
    <w:rsid w:val="008C74FA"/>
    <w:rsid w:val="008D065E"/>
    <w:rsid w:val="008E7B41"/>
    <w:rsid w:val="008F4116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2409A"/>
    <w:rsid w:val="00934976"/>
    <w:rsid w:val="00941E6A"/>
    <w:rsid w:val="00954A6C"/>
    <w:rsid w:val="00966758"/>
    <w:rsid w:val="00994F64"/>
    <w:rsid w:val="009A4D05"/>
    <w:rsid w:val="009D1312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972F8"/>
    <w:rsid w:val="00AB3E58"/>
    <w:rsid w:val="00AB5B48"/>
    <w:rsid w:val="00AD4770"/>
    <w:rsid w:val="00AF1E5F"/>
    <w:rsid w:val="00AF3917"/>
    <w:rsid w:val="00B0221C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27D3"/>
    <w:rsid w:val="00B609B6"/>
    <w:rsid w:val="00B7437D"/>
    <w:rsid w:val="00B92457"/>
    <w:rsid w:val="00BA1422"/>
    <w:rsid w:val="00BA26B6"/>
    <w:rsid w:val="00BA6B7C"/>
    <w:rsid w:val="00BC3584"/>
    <w:rsid w:val="00C00690"/>
    <w:rsid w:val="00C21CF1"/>
    <w:rsid w:val="00C3146D"/>
    <w:rsid w:val="00C40524"/>
    <w:rsid w:val="00C4368D"/>
    <w:rsid w:val="00C5650A"/>
    <w:rsid w:val="00C56FAC"/>
    <w:rsid w:val="00C607E9"/>
    <w:rsid w:val="00C65610"/>
    <w:rsid w:val="00C74E3E"/>
    <w:rsid w:val="00C84E1F"/>
    <w:rsid w:val="00CE1881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934AC"/>
    <w:rsid w:val="00DA627D"/>
    <w:rsid w:val="00DB47DA"/>
    <w:rsid w:val="00DD1D64"/>
    <w:rsid w:val="00DD38C9"/>
    <w:rsid w:val="00DE7A2E"/>
    <w:rsid w:val="00DF06E1"/>
    <w:rsid w:val="00E10EF4"/>
    <w:rsid w:val="00E111D6"/>
    <w:rsid w:val="00E318D4"/>
    <w:rsid w:val="00E36E38"/>
    <w:rsid w:val="00E51A48"/>
    <w:rsid w:val="00E64D03"/>
    <w:rsid w:val="00EA65D2"/>
    <w:rsid w:val="00ED1504"/>
    <w:rsid w:val="00ED276F"/>
    <w:rsid w:val="00ED68C7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589E"/>
    <w:rsid w:val="00FB0214"/>
    <w:rsid w:val="00FB43EF"/>
    <w:rsid w:val="00FF25B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B6E5"/>
  <w15:docId w15:val="{8EBC3294-9F37-41B4-B8E1-ED34F0CC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643B-514D-4EA1-8782-DF936F63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Танзиля Хамитовна Даутова</cp:lastModifiedBy>
  <cp:revision>5</cp:revision>
  <cp:lastPrinted>2015-11-27T05:55:00Z</cp:lastPrinted>
  <dcterms:created xsi:type="dcterms:W3CDTF">2015-11-26T07:37:00Z</dcterms:created>
  <dcterms:modified xsi:type="dcterms:W3CDTF">2018-08-29T06:41:00Z</dcterms:modified>
</cp:coreProperties>
</file>